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38454CFA" w14:textId="77777777" w:rsidR="003F0F59" w:rsidRDefault="003F0F59" w:rsidP="004745AB">
      <w:pPr>
        <w:spacing w:after="0" w:line="240" w:lineRule="auto"/>
        <w:jc w:val="center"/>
        <w:rPr>
          <w:b/>
          <w:bCs/>
        </w:rPr>
      </w:pPr>
    </w:p>
    <w:p w14:paraId="65EA3C01" w14:textId="77777777" w:rsidR="003F0F59" w:rsidRPr="00AD4150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078C8009" w:rsidR="004745AB" w:rsidRPr="00BA2EC5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7664B0" w:rsidRPr="00BA2EC5">
        <w:rPr>
          <w:rFonts w:cs="Calibri"/>
        </w:rPr>
        <w:t xml:space="preserve"> </w:t>
      </w:r>
      <w:r w:rsidR="00A52AA7" w:rsidRPr="00A52AA7">
        <w:rPr>
          <w:rFonts w:cs="Calibri"/>
          <w:i/>
          <w:iCs/>
        </w:rPr>
        <w:t>Termomodernizacja i rozbudowa o windę budynku Powiatowego Urzędu Pracy przy ul. gen. H. Dąbrowskiego 46</w:t>
      </w:r>
      <w:r w:rsidR="006559AE" w:rsidRPr="00A52AA7">
        <w:rPr>
          <w:rFonts w:cs="Calibri"/>
          <w:i/>
          <w:iCs/>
        </w:rPr>
        <w:t xml:space="preserve"> w Nakle nad Notecią</w:t>
      </w:r>
      <w:r w:rsidR="007664B0" w:rsidRPr="00BA2EC5">
        <w:rPr>
          <w:rFonts w:cs="Calibri"/>
          <w:i/>
          <w:iCs/>
        </w:rPr>
        <w:t>.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4AECE05A" w:rsidR="00EF469F" w:rsidRPr="00BA2EC5" w:rsidRDefault="00EF469F" w:rsidP="006559AE">
      <w:pPr>
        <w:shd w:val="clear" w:color="auto" w:fill="FFFFFF"/>
        <w:spacing w:before="60"/>
        <w:jc w:val="both"/>
        <w:rPr>
          <w:rFonts w:cs="Calibri"/>
          <w:b/>
          <w:bCs/>
        </w:rPr>
      </w:pPr>
      <w:r w:rsidRPr="00311C43">
        <w:rPr>
          <w:rFonts w:cs="Calibri"/>
          <w:b/>
          <w:bCs/>
          <w:color w:val="222222"/>
        </w:rPr>
        <w:t xml:space="preserve">Składając ofertę w postępowaniu o zamówienie publiczne w trybie podstawowym na: </w:t>
      </w:r>
      <w:r w:rsidR="006559AE" w:rsidRPr="00BA2EC5">
        <w:rPr>
          <w:rFonts w:cs="Calibri"/>
          <w:i/>
          <w:iCs/>
        </w:rPr>
        <w:t>Termomodernizację</w:t>
      </w:r>
      <w:r w:rsidR="003A2912" w:rsidRPr="003A2912">
        <w:rPr>
          <w:rFonts w:cs="Calibri"/>
          <w:i/>
          <w:iCs/>
        </w:rPr>
        <w:t xml:space="preserve"> i rozbudow</w:t>
      </w:r>
      <w:r w:rsidR="003A2912">
        <w:rPr>
          <w:rFonts w:cs="Calibri"/>
          <w:i/>
          <w:iCs/>
        </w:rPr>
        <w:t>ę</w:t>
      </w:r>
      <w:r w:rsidR="003A2912" w:rsidRPr="003A2912">
        <w:rPr>
          <w:rFonts w:cs="Calibri"/>
          <w:i/>
          <w:iCs/>
        </w:rPr>
        <w:t xml:space="preserve"> o windę budynku Powiatowego Urzędu Pracy przy </w:t>
      </w:r>
      <w:r w:rsidR="000A1612">
        <w:rPr>
          <w:rFonts w:cs="Calibri"/>
          <w:i/>
          <w:iCs/>
        </w:rPr>
        <w:br/>
      </w:r>
      <w:r w:rsidR="003A2912" w:rsidRPr="003A2912">
        <w:rPr>
          <w:rFonts w:cs="Calibri"/>
          <w:i/>
          <w:iCs/>
        </w:rPr>
        <w:t>ul. gen. H. Dąbrowskiego 46</w:t>
      </w:r>
      <w:r w:rsidR="006559AE" w:rsidRPr="00BA2EC5">
        <w:rPr>
          <w:rFonts w:cs="Calibri"/>
          <w:i/>
          <w:iCs/>
        </w:rPr>
        <w:t xml:space="preserve"> w Nakle nad Notecią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423"/>
        <w:gridCol w:w="2404"/>
        <w:gridCol w:w="1570"/>
        <w:gridCol w:w="2268"/>
      </w:tblGrid>
      <w:tr w:rsidR="00EF469F" w:rsidRPr="004D521D" w14:paraId="2F4A48F4" w14:textId="77777777" w:rsidTr="00600B49">
        <w:trPr>
          <w:cantSplit/>
          <w:trHeight w:val="9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600B49">
        <w:trPr>
          <w:cantSplit/>
          <w:trHeight w:hRule="exact" w:val="401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77777777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>do kierowania robotami budowlanymi 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0 r. poz. 1333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77777777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84388"/>
    <w:rsid w:val="00293F5F"/>
    <w:rsid w:val="002B42C5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A20364"/>
    <w:rsid w:val="00A251EF"/>
    <w:rsid w:val="00A51FDF"/>
    <w:rsid w:val="00A52AA7"/>
    <w:rsid w:val="00A916A9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F469F"/>
    <w:rsid w:val="00F30CE0"/>
    <w:rsid w:val="00F36D6D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1</cp:revision>
  <cp:lastPrinted>2021-01-21T14:37:00Z</cp:lastPrinted>
  <dcterms:created xsi:type="dcterms:W3CDTF">2021-03-05T11:35:00Z</dcterms:created>
  <dcterms:modified xsi:type="dcterms:W3CDTF">2021-10-25T09:52:00Z</dcterms:modified>
</cp:coreProperties>
</file>